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F8" w:rsidRDefault="003A033E" w:rsidP="004D16E7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5875</wp:posOffset>
            </wp:positionV>
            <wp:extent cx="812800" cy="807720"/>
            <wp:effectExtent l="19050" t="0" r="6350" b="0"/>
            <wp:wrapNone/>
            <wp:docPr id="2" name="Image 1" descr="C:\Users\PC\Desktop\Downloads\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wnloads\FA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aditional Arabic" w:hAnsi="Traditional Arabic" w:cs="Traditional Arabic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15875</wp:posOffset>
            </wp:positionV>
            <wp:extent cx="811530" cy="807720"/>
            <wp:effectExtent l="19050" t="0" r="7620" b="0"/>
            <wp:wrapNone/>
            <wp:docPr id="1" name="Image 1" descr="C:\Users\PC\Desktop\Downloads\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wnloads\FA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464" w:rsidRPr="00972464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ال</w:t>
      </w:r>
      <w:r w:rsidR="004D16E7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اتحاد</w:t>
      </w:r>
      <w:r w:rsidR="00972464" w:rsidRPr="00972464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ي</w:t>
      </w:r>
      <w:r w:rsidR="00972464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ــــــــــــــ</w:t>
      </w:r>
      <w:r w:rsidR="00972464" w:rsidRPr="00972464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ة الجزائري</w:t>
      </w:r>
      <w:r w:rsidR="00972464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>ـــــــــــــــــــ</w:t>
      </w:r>
      <w:r w:rsidR="00972464" w:rsidRPr="00972464">
        <w:rPr>
          <w:rFonts w:ascii="Traditional Arabic" w:hAnsi="Traditional Arabic" w:cs="Traditional Arabic"/>
          <w:b/>
          <w:bCs/>
          <w:sz w:val="48"/>
          <w:szCs w:val="48"/>
          <w:rtl/>
          <w:lang w:bidi="ar-DZ"/>
        </w:rPr>
        <w:t>ة لل</w:t>
      </w:r>
      <w:r w:rsidR="004D16E7">
        <w:rPr>
          <w:rFonts w:ascii="Traditional Arabic" w:hAnsi="Traditional Arabic" w:cs="Traditional Arabic" w:hint="cs"/>
          <w:b/>
          <w:bCs/>
          <w:sz w:val="48"/>
          <w:szCs w:val="48"/>
          <w:rtl/>
          <w:lang w:bidi="ar-DZ"/>
        </w:rPr>
        <w:t xml:space="preserve">أيكيــــــــــــــــــــــدو </w:t>
      </w:r>
    </w:p>
    <w:p w:rsidR="00972464" w:rsidRDefault="00972464" w:rsidP="004D16E7">
      <w:pPr>
        <w:pBdr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4D16E7">
        <w:rPr>
          <w:rFonts w:asciiTheme="majorBidi" w:hAnsiTheme="majorBidi" w:cstheme="majorBidi"/>
          <w:b/>
          <w:bCs/>
          <w:sz w:val="48"/>
          <w:szCs w:val="48"/>
          <w:lang w:bidi="ar-DZ"/>
        </w:rPr>
        <w:t>F</w:t>
      </w:r>
      <w:r w:rsidRPr="00972464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édération </w:t>
      </w:r>
      <w:r w:rsidRPr="004D16E7">
        <w:rPr>
          <w:rFonts w:asciiTheme="majorBidi" w:hAnsiTheme="majorBidi" w:cstheme="majorBidi"/>
          <w:b/>
          <w:bCs/>
          <w:sz w:val="48"/>
          <w:szCs w:val="48"/>
          <w:lang w:bidi="ar-DZ"/>
        </w:rPr>
        <w:t>A</w:t>
      </w:r>
      <w:r w:rsidRPr="00972464">
        <w:rPr>
          <w:rFonts w:asciiTheme="majorBidi" w:hAnsiTheme="majorBidi" w:cstheme="majorBidi"/>
          <w:b/>
          <w:bCs/>
          <w:sz w:val="32"/>
          <w:szCs w:val="32"/>
          <w:lang w:bidi="ar-DZ"/>
        </w:rPr>
        <w:t>lgérienne d</w:t>
      </w:r>
      <w:r w:rsidR="004D16E7">
        <w:rPr>
          <w:rFonts w:asciiTheme="majorBidi" w:hAnsiTheme="majorBidi" w:cstheme="majorBidi"/>
          <w:b/>
          <w:bCs/>
          <w:sz w:val="32"/>
          <w:szCs w:val="32"/>
          <w:lang w:bidi="ar-DZ"/>
        </w:rPr>
        <w:t>’</w:t>
      </w:r>
      <w:proofErr w:type="spellStart"/>
      <w:r w:rsidR="004D16E7" w:rsidRPr="004D16E7">
        <w:rPr>
          <w:rFonts w:asciiTheme="majorBidi" w:hAnsiTheme="majorBidi" w:cstheme="majorBidi"/>
          <w:b/>
          <w:bCs/>
          <w:sz w:val="48"/>
          <w:szCs w:val="48"/>
          <w:lang w:bidi="ar-DZ"/>
        </w:rPr>
        <w:t>A</w:t>
      </w:r>
      <w:r w:rsidR="004D16E7">
        <w:rPr>
          <w:rFonts w:asciiTheme="majorBidi" w:hAnsiTheme="majorBidi" w:cstheme="majorBidi"/>
          <w:b/>
          <w:bCs/>
          <w:sz w:val="32"/>
          <w:szCs w:val="32"/>
          <w:lang w:bidi="ar-DZ"/>
        </w:rPr>
        <w:t>ikido</w:t>
      </w:r>
      <w:proofErr w:type="spellEnd"/>
    </w:p>
    <w:p w:rsidR="003F5230" w:rsidRDefault="001B0E2E" w:rsidP="003F523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1600</wp:posOffset>
                </wp:positionV>
                <wp:extent cx="1108710" cy="1137285"/>
                <wp:effectExtent l="9525" t="9525" r="5715" b="571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1137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16E7" w:rsidRDefault="004D16E7" w:rsidP="004D16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D16E7" w:rsidRPr="004D16E7" w:rsidRDefault="004D16E7" w:rsidP="004D16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D16E7">
                              <w:rPr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1.45pt;margin-top:8pt;width:87.3pt;height:8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">
                <v:textbox>
                  <w:txbxContent>
                    <w:p w:rsidR="004D16E7" w:rsidRDefault="004D16E7" w:rsidP="004D16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4D16E7" w:rsidRPr="004D16E7" w:rsidRDefault="004D16E7" w:rsidP="004D16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D16E7">
                        <w:rPr>
                          <w:b/>
                          <w:bCs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5230" w:rsidRDefault="008F4B57" w:rsidP="003F523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</w:pPr>
      <w:r>
        <w:rPr>
          <w:rFonts w:ascii="Traditional Arabic" w:hAnsi="Traditional Arabic" w:cs="Traditional Arabic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98650</wp:posOffset>
            </wp:positionH>
            <wp:positionV relativeFrom="paragraph">
              <wp:posOffset>96520</wp:posOffset>
            </wp:positionV>
            <wp:extent cx="2352040" cy="70104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6E7" w:rsidRPr="003F5230" w:rsidRDefault="004D16E7" w:rsidP="003F5230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  <w:lang w:bidi="ar-DZ"/>
        </w:rPr>
      </w:pPr>
    </w:p>
    <w:p w:rsidR="00542363" w:rsidRPr="00542363" w:rsidRDefault="00542363" w:rsidP="00542363">
      <w:pPr>
        <w:bidi/>
        <w:spacing w:after="0" w:line="240" w:lineRule="auto"/>
        <w:jc w:val="center"/>
        <w:rPr>
          <w:rFonts w:ascii="AdLib BT" w:hAnsi="AdLib BT" w:cstheme="majorBidi"/>
          <w:sz w:val="24"/>
          <w:szCs w:val="24"/>
          <w:rtl/>
          <w:lang w:bidi="ar-DZ"/>
        </w:rPr>
      </w:pPr>
    </w:p>
    <w:p w:rsidR="00542363" w:rsidRDefault="00542363" w:rsidP="00542363">
      <w:pPr>
        <w:spacing w:after="0" w:line="240" w:lineRule="auto"/>
        <w:jc w:val="center"/>
        <w:rPr>
          <w:rFonts w:ascii="AdLib BT" w:hAnsi="AdLib BT" w:cstheme="majorBidi"/>
          <w:b/>
          <w:bCs/>
          <w:i/>
          <w:iCs/>
          <w:sz w:val="24"/>
          <w:szCs w:val="24"/>
          <w:u w:val="single"/>
          <w:rtl/>
          <w:lang w:bidi="ar-DZ"/>
        </w:rPr>
      </w:pPr>
    </w:p>
    <w:p w:rsidR="00542363" w:rsidRPr="000B447C" w:rsidRDefault="00542363" w:rsidP="00542363">
      <w:pPr>
        <w:spacing w:after="0" w:line="240" w:lineRule="auto"/>
        <w:jc w:val="center"/>
        <w:rPr>
          <w:rFonts w:ascii="AdLib BT" w:hAnsi="AdLib BT" w:cstheme="majorBidi"/>
          <w:b/>
          <w:bCs/>
          <w:i/>
          <w:iCs/>
          <w:sz w:val="10"/>
          <w:szCs w:val="10"/>
          <w:u w:val="single"/>
          <w:lang w:bidi="ar-DZ"/>
        </w:rPr>
      </w:pPr>
      <w:bookmarkStart w:id="0" w:name="_GoBack"/>
      <w:bookmarkEnd w:id="0"/>
    </w:p>
    <w:p w:rsidR="005F45C8" w:rsidRPr="004D16E7" w:rsidRDefault="005F45C8" w:rsidP="005F45C8">
      <w:pPr>
        <w:tabs>
          <w:tab w:val="left" w:pos="142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2"/>
          <w:szCs w:val="2"/>
          <w:lang w:bidi="ar-DZ"/>
        </w:rPr>
      </w:pPr>
    </w:p>
    <w:p w:rsidR="005F45C8" w:rsidRDefault="001B0E2E" w:rsidP="005F45C8">
      <w:pPr>
        <w:tabs>
          <w:tab w:val="left" w:pos="142"/>
        </w:tabs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="Traditional Arabic" w:hAnsi="Traditional Arabic" w:cs="Traditional Arab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219710</wp:posOffset>
                </wp:positionV>
                <wp:extent cx="297815" cy="254635"/>
                <wp:effectExtent l="13335" t="9525" r="12700" b="1206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88.75pt;margin-top:17.3pt;width:23.45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"/>
            </w:pict>
          </mc:Fallback>
        </mc:AlternateContent>
      </w:r>
      <w:r>
        <w:rPr>
          <w:rFonts w:ascii="Traditional Arabic" w:hAnsi="Traditional Arabic" w:cs="Traditional Arab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78130</wp:posOffset>
                </wp:positionV>
                <wp:extent cx="297815" cy="254635"/>
                <wp:effectExtent l="5715" t="10795" r="10795" b="1079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322.15pt;margin-top:21.9pt;width:23.4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"/>
            </w:pict>
          </mc:Fallback>
        </mc:AlternateContent>
      </w:r>
      <w:r>
        <w:rPr>
          <w:rFonts w:ascii="Traditional Arabic" w:hAnsi="Traditional Arabic" w:cs="Traditional Arab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278130</wp:posOffset>
                </wp:positionV>
                <wp:extent cx="297815" cy="254635"/>
                <wp:effectExtent l="11430" t="10795" r="5080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4.35pt;margin-top:21.9pt;width:23.4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"/>
            </w:pict>
          </mc:Fallback>
        </mc:AlternateContent>
      </w:r>
      <w:r>
        <w:rPr>
          <w:rFonts w:ascii="Traditional Arabic" w:hAnsi="Traditional Arabic" w:cs="Traditional Arabi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267335</wp:posOffset>
                </wp:positionV>
                <wp:extent cx="297815" cy="254635"/>
                <wp:effectExtent l="8890" t="9525" r="7620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392.15pt;margin-top:21.05pt;width:23.4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"/>
            </w:pict>
          </mc:Fallback>
        </mc:AlternateContent>
      </w:r>
      <w:r w:rsidR="005F45C8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>1.</w:t>
      </w:r>
      <w:r w:rsidR="005F45C8" w:rsidRPr="005F45C8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 NATURE</w:t>
      </w:r>
      <w:r w:rsidR="00747BDF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</w:t>
      </w:r>
      <w:r w:rsidR="00747BDF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1C0CDC" w:rsidRPr="005F45C8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الطبيعة</w:t>
      </w:r>
    </w:p>
    <w:p w:rsidR="001664BF" w:rsidRDefault="001664BF" w:rsidP="005F45C8">
      <w:pPr>
        <w:pStyle w:val="Paragraphedeliste"/>
        <w:numPr>
          <w:ilvl w:val="0"/>
          <w:numId w:val="5"/>
        </w:numPr>
        <w:tabs>
          <w:tab w:val="left" w:pos="142"/>
        </w:tabs>
        <w:spacing w:after="0" w:line="240" w:lineRule="auto"/>
        <w:ind w:hanging="357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1664B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Initiateur </w:t>
      </w:r>
      <w:r w:rsidR="0034628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</w:t>
      </w:r>
      <w:r w:rsidRPr="001664B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Educateur</w:t>
      </w:r>
      <w:r w:rsidR="0034628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</w:t>
      </w:r>
      <w:r w:rsidRPr="001664B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Passage de Grade</w:t>
      </w:r>
      <w:r w:rsidR="0034628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</w:t>
      </w:r>
      <w:r w:rsidRPr="001664BF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Jury  </w:t>
      </w:r>
    </w:p>
    <w:p w:rsidR="001664BF" w:rsidRPr="005F45C8" w:rsidRDefault="001664BF" w:rsidP="00346285">
      <w:pPr>
        <w:pStyle w:val="Paragraphedeliste"/>
        <w:tabs>
          <w:tab w:val="left" w:pos="14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قاضي</w:t>
      </w:r>
      <w:r w:rsidR="0034628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اجتياز الرتب                      مربي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="0034628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ممرن  </w:t>
      </w:r>
      <w:proofErr w:type="gramEnd"/>
    </w:p>
    <w:p w:rsidR="001C0CDC" w:rsidRPr="001C0CDC" w:rsidRDefault="001664BF" w:rsidP="00346285">
      <w:pPr>
        <w:pStyle w:val="Paragraphedelist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</w:pPr>
      <w:r w:rsidRPr="001C0CDC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FICHE DE RENSEIGNEMENT              </w:t>
      </w:r>
      <w:r w:rsidR="00346285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DZ"/>
        </w:rPr>
        <w:t xml:space="preserve">                          </w:t>
      </w:r>
      <w:r w:rsidRPr="001C0CDC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                               </w:t>
      </w:r>
      <w:r w:rsidRPr="001C0CD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بطاقة معلومات       </w:t>
      </w:r>
    </w:p>
    <w:p w:rsidR="00C26D85" w:rsidRPr="001C0CDC" w:rsidRDefault="00C26D85" w:rsidP="00F43A2F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1C0CDC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om &amp; Prénom  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……………………</w:t>
      </w:r>
      <w:r w:rsidR="001C0CDC" w:rsidRPr="007F1AE9">
        <w:rPr>
          <w:rFonts w:asciiTheme="majorBidi" w:hAnsiTheme="majorBidi" w:cstheme="majorBidi"/>
          <w:sz w:val="14"/>
          <w:szCs w:val="14"/>
          <w:lang w:bidi="ar-DZ"/>
        </w:rPr>
        <w:t>……………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............................................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…….</w:t>
      </w:r>
      <w:r w:rsidRPr="001C0C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لاسم و اللقب </w:t>
      </w:r>
    </w:p>
    <w:p w:rsidR="00C26D85" w:rsidRDefault="00C26D85" w:rsidP="001B28B9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1C0CDC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Date &amp; lieu de naissance </w:t>
      </w:r>
      <w:proofErr w:type="gramStart"/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..............................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</w:t>
      </w:r>
      <w:r w:rsidR="001C0CDC" w:rsidRPr="007F1AE9">
        <w:rPr>
          <w:rFonts w:asciiTheme="majorBidi" w:hAnsiTheme="majorBidi" w:cstheme="majorBidi"/>
          <w:sz w:val="14"/>
          <w:szCs w:val="14"/>
          <w:lang w:bidi="ar-DZ"/>
        </w:rPr>
        <w:t>……………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.……………..</w:t>
      </w:r>
      <w:proofErr w:type="gramEnd"/>
      <w:r w:rsidRPr="001C0C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تاريخ و مكان الميلاد </w:t>
      </w:r>
    </w:p>
    <w:p w:rsidR="001C0CDC" w:rsidRPr="001C0CDC" w:rsidRDefault="001C0CDC" w:rsidP="001B28B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1C0CDC">
        <w:rPr>
          <w:rFonts w:asciiTheme="majorBidi" w:hAnsiTheme="majorBidi" w:cstheme="majorBidi"/>
          <w:b/>
          <w:bCs/>
          <w:sz w:val="24"/>
          <w:szCs w:val="24"/>
          <w:lang w:bidi="ar-DZ"/>
        </w:rPr>
        <w:t>Adresse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……………………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.................................................................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…………………</w:t>
      </w:r>
      <w:r w:rsidRP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</w:t>
      </w:r>
      <w:r w:rsidRPr="001C0CDC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عنوان</w:t>
      </w:r>
    </w:p>
    <w:p w:rsidR="00DF5955" w:rsidRDefault="007B2F1F" w:rsidP="008F4B57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>E-mail</w:t>
      </w:r>
      <w:r w:rsidR="008F4B57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</w:t>
      </w:r>
      <w:r w:rsidR="001C0CDC" w:rsidRP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</w:t>
      </w:r>
      <w:r w:rsidR="008F4B57">
        <w:rPr>
          <w:rFonts w:asciiTheme="majorBidi" w:hAnsiTheme="majorBidi" w:cstheme="majorBidi"/>
          <w:sz w:val="14"/>
          <w:szCs w:val="14"/>
          <w:lang w:bidi="ar-DZ"/>
        </w:rPr>
        <w:t>....................................................</w:t>
      </w:r>
      <w:r w:rsidR="001C0CDC" w:rsidRP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</w:t>
      </w:r>
      <w:r w:rsidRPr="007B2F1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بريد الالكتروني</w:t>
      </w:r>
      <w:r w:rsidR="00346285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</w:t>
      </w:r>
      <w:r w:rsidR="00346285">
        <w:rPr>
          <w:rFonts w:ascii="Traditional Arabic" w:hAnsi="Traditional Arabic" w:cs="Traditional Arabic"/>
          <w:b/>
          <w:bCs/>
          <w:sz w:val="36"/>
          <w:szCs w:val="36"/>
          <w:lang w:bidi="ar-DZ"/>
        </w:rPr>
        <w:t xml:space="preserve">     </w:t>
      </w:r>
      <w:r w:rsidRP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>Téléphon</w:t>
      </w:r>
      <w:r w:rsidR="001C0CDC" w:rsidRP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>e</w:t>
      </w:r>
      <w:proofErr w:type="gramStart"/>
      <w:r w:rsidR="001C0CDC" w:rsidRPr="007F1AE9">
        <w:rPr>
          <w:rFonts w:asciiTheme="majorBidi" w:hAnsiTheme="majorBidi" w:cstheme="majorBidi"/>
          <w:sz w:val="14"/>
          <w:szCs w:val="14"/>
          <w:lang w:bidi="ar-DZ"/>
        </w:rPr>
        <w:t>…</w:t>
      </w:r>
      <w:r w:rsidR="001B28B9" w:rsidRPr="007F1AE9">
        <w:rPr>
          <w:rFonts w:asciiTheme="majorBidi" w:hAnsiTheme="majorBidi" w:cstheme="majorBidi"/>
          <w:sz w:val="14"/>
          <w:szCs w:val="14"/>
          <w:lang w:bidi="ar-DZ"/>
        </w:rPr>
        <w:t>…...</w:t>
      </w:r>
      <w:r w:rsidR="001C0CDC" w:rsidRPr="007F1AE9">
        <w:rPr>
          <w:rFonts w:asciiTheme="majorBidi" w:hAnsiTheme="majorBidi" w:cstheme="majorBidi"/>
          <w:sz w:val="14"/>
          <w:szCs w:val="14"/>
          <w:lang w:bidi="ar-DZ"/>
        </w:rPr>
        <w:t>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</w:t>
      </w:r>
      <w:r w:rsidR="001C0CDC" w:rsidRPr="007F1AE9">
        <w:rPr>
          <w:rFonts w:asciiTheme="majorBidi" w:hAnsiTheme="majorBidi" w:cstheme="majorBidi"/>
          <w:sz w:val="14"/>
          <w:szCs w:val="14"/>
          <w:lang w:bidi="ar-DZ"/>
        </w:rPr>
        <w:t>…</w:t>
      </w:r>
      <w:r w:rsidR="001B28B9" w:rsidRP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</w:t>
      </w:r>
      <w:r w:rsidR="001C0CDC" w:rsidRPr="007F1AE9">
        <w:rPr>
          <w:rFonts w:asciiTheme="majorBidi" w:hAnsiTheme="majorBidi" w:cstheme="majorBidi"/>
          <w:sz w:val="14"/>
          <w:szCs w:val="14"/>
          <w:lang w:bidi="ar-DZ"/>
        </w:rPr>
        <w:t>….</w:t>
      </w:r>
      <w:proofErr w:type="gramEnd"/>
      <w:r w:rsidR="001B28B9" w:rsidRPr="001B28B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هاتف</w:t>
      </w:r>
      <w:r w:rsidR="003462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>P</w:t>
      </w:r>
      <w:r w:rsidR="001B28B9" w:rsidRP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ofession </w:t>
      </w:r>
      <w:r w:rsidR="001B28B9" w:rsidRPr="007F1AE9">
        <w:rPr>
          <w:rFonts w:asciiTheme="majorBidi" w:hAnsiTheme="majorBidi" w:cstheme="majorBidi"/>
          <w:sz w:val="14"/>
          <w:szCs w:val="14"/>
          <w:lang w:bidi="ar-DZ"/>
        </w:rPr>
        <w:t>………………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</w:t>
      </w:r>
      <w:r w:rsidR="001B28B9" w:rsidRPr="007F1AE9">
        <w:rPr>
          <w:rFonts w:asciiTheme="majorBidi" w:hAnsiTheme="majorBidi" w:cstheme="majorBidi"/>
          <w:sz w:val="14"/>
          <w:szCs w:val="14"/>
          <w:lang w:bidi="ar-DZ"/>
        </w:rPr>
        <w:t>…</w:t>
      </w:r>
      <w:r w:rsidR="00346285">
        <w:rPr>
          <w:rFonts w:asciiTheme="majorBidi" w:hAnsiTheme="majorBidi" w:cstheme="majorBidi"/>
          <w:sz w:val="14"/>
          <w:szCs w:val="14"/>
          <w:lang w:bidi="ar-DZ"/>
        </w:rPr>
        <w:t>………….</w:t>
      </w:r>
      <w:r w:rsidR="001B28B9" w:rsidRPr="007F1AE9">
        <w:rPr>
          <w:rFonts w:asciiTheme="majorBidi" w:hAnsiTheme="majorBidi" w:cstheme="majorBidi"/>
          <w:sz w:val="14"/>
          <w:szCs w:val="14"/>
          <w:lang w:bidi="ar-DZ"/>
        </w:rPr>
        <w:t>……….</w:t>
      </w:r>
      <w:r w:rsidR="001B28B9" w:rsidRPr="001B28B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مهنة</w:t>
      </w:r>
      <w:r w:rsid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  <w:r w:rsidR="0034628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  <w:r w:rsidR="001B28B9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Groupe Sanguin </w:t>
      </w:r>
      <w:r w:rsidR="00346285">
        <w:rPr>
          <w:rFonts w:asciiTheme="majorBidi" w:hAnsiTheme="majorBidi" w:cstheme="majorBidi"/>
          <w:sz w:val="14"/>
          <w:szCs w:val="14"/>
          <w:lang w:bidi="ar-DZ"/>
        </w:rPr>
        <w:t>……</w:t>
      </w:r>
      <w:r w:rsidR="001B28B9" w:rsidRP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</w:t>
      </w:r>
      <w:r w:rsidR="001B28B9" w:rsidRP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</w:t>
      </w:r>
      <w:r w:rsidR="001B28B9" w:rsidRPr="007F1AE9">
        <w:rPr>
          <w:rFonts w:asciiTheme="majorBidi" w:hAnsiTheme="majorBidi" w:cstheme="majorBidi"/>
          <w:sz w:val="14"/>
          <w:szCs w:val="14"/>
          <w:lang w:bidi="ar-DZ"/>
        </w:rPr>
        <w:t>………</w:t>
      </w:r>
      <w:r w:rsidR="001B28B9" w:rsidRPr="001B28B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صيل</w:t>
      </w:r>
      <w:r w:rsidR="001B28B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</w:t>
      </w:r>
      <w:r w:rsidR="001B28B9" w:rsidRPr="001B28B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دم </w:t>
      </w:r>
    </w:p>
    <w:p w:rsidR="001B28B9" w:rsidRPr="001B0E2E" w:rsidRDefault="001B28B9" w:rsidP="005F45C8">
      <w:pPr>
        <w:pStyle w:val="Paragraphedelist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1B28B9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>RENSEIGNEMENT TECHNIQUE</w:t>
      </w:r>
      <w:r w:rsidRPr="006224A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المعلومات التقنية   </w:t>
      </w:r>
      <w:r w:rsidR="00346285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    </w:t>
      </w:r>
      <w:r w:rsidR="00747BDF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</w:t>
      </w:r>
      <w:r w:rsidRPr="006224A4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    </w:t>
      </w:r>
      <w:r w:rsidR="006224A4" w:rsidRPr="006224A4">
        <w:rPr>
          <w:rFonts w:asciiTheme="majorBidi" w:hAnsiTheme="majorBidi" w:cstheme="majorBidi"/>
          <w:b/>
          <w:bCs/>
          <w:sz w:val="24"/>
          <w:szCs w:val="24"/>
          <w:lang w:bidi="ar-DZ"/>
        </w:rPr>
        <w:t>Nom du club</w:t>
      </w:r>
      <w:proofErr w:type="gramStart"/>
      <w:r w:rsidR="006224A4" w:rsidRPr="007F1AE9">
        <w:rPr>
          <w:rFonts w:asciiTheme="majorBidi" w:hAnsiTheme="majorBidi" w:cstheme="majorBidi"/>
          <w:sz w:val="14"/>
          <w:szCs w:val="14"/>
          <w:lang w:bidi="ar-DZ"/>
        </w:rPr>
        <w:t>……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</w:t>
      </w:r>
      <w:r w:rsidR="006224A4" w:rsidRPr="007F1AE9">
        <w:rPr>
          <w:rFonts w:asciiTheme="majorBidi" w:hAnsiTheme="majorBidi" w:cstheme="majorBidi"/>
          <w:sz w:val="14"/>
          <w:szCs w:val="14"/>
          <w:lang w:bidi="ar-DZ"/>
        </w:rPr>
        <w:t>…………</w:t>
      </w:r>
      <w:proofErr w:type="gramEnd"/>
      <w:r w:rsidR="006224A4" w:rsidRPr="007F1AE9">
        <w:rPr>
          <w:rFonts w:asciiTheme="majorBidi" w:hAnsiTheme="majorBidi" w:cstheme="majorBidi"/>
          <w:sz w:val="14"/>
          <w:szCs w:val="14"/>
          <w:lang w:bidi="ar-DZ"/>
        </w:rPr>
        <w:t>..</w:t>
      </w:r>
      <w:r w:rsidR="006224A4" w:rsidRPr="006224A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سم النادي </w:t>
      </w:r>
      <w:r w:rsidR="0034628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34628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 xml:space="preserve">   </w:t>
      </w:r>
      <w:r w:rsidR="006224A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om Du Professeur </w:t>
      </w:r>
      <w:r w:rsidR="006224A4" w:rsidRPr="007F1AE9">
        <w:rPr>
          <w:rFonts w:asciiTheme="majorBidi" w:hAnsiTheme="majorBidi" w:cstheme="majorBidi"/>
          <w:sz w:val="14"/>
          <w:szCs w:val="14"/>
          <w:lang w:bidi="ar-DZ"/>
        </w:rPr>
        <w:t>……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</w:t>
      </w:r>
      <w:r w:rsidR="006224A4" w:rsidRPr="007F1AE9">
        <w:rPr>
          <w:rFonts w:asciiTheme="majorBidi" w:hAnsiTheme="majorBidi" w:cstheme="majorBidi"/>
          <w:sz w:val="14"/>
          <w:szCs w:val="14"/>
          <w:lang w:bidi="ar-DZ"/>
        </w:rPr>
        <w:t>…………</w:t>
      </w:r>
      <w:r w:rsidR="006224A4" w:rsidRPr="006224A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سم الأستاذ </w:t>
      </w:r>
    </w:p>
    <w:p w:rsidR="001B0E2E" w:rsidRPr="001B0E2E" w:rsidRDefault="001B0E2E" w:rsidP="001B0E2E">
      <w:pPr>
        <w:pStyle w:val="Paragraphedeliste"/>
        <w:tabs>
          <w:tab w:val="left" w:pos="284"/>
          <w:tab w:val="left" w:pos="7366"/>
        </w:tabs>
        <w:bidi/>
        <w:spacing w:after="0" w:line="240" w:lineRule="auto"/>
        <w:ind w:left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1B0E2E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نة بداية الممارسة</w:t>
      </w:r>
      <w:r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...........</w:t>
      </w:r>
      <w:r>
        <w:rPr>
          <w:rFonts w:asciiTheme="majorBidi" w:hAnsiTheme="majorBidi" w:cstheme="majorBidi"/>
          <w:sz w:val="14"/>
          <w:szCs w:val="14"/>
          <w:lang w:bidi="ar-DZ"/>
        </w:rPr>
        <w:t>.......................................................................................</w:t>
      </w:r>
      <w:r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>A</w:t>
      </w:r>
      <w:r w:rsidRPr="001B0E2E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née Début de la pratique </w:t>
      </w:r>
    </w:p>
    <w:p w:rsidR="006224A4" w:rsidRDefault="006224A4" w:rsidP="006224A4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Numéro de Licence 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………………………………</w:t>
      </w:r>
      <w:r w:rsidR="007F1AE9"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......................................</w:t>
      </w:r>
      <w:r w:rsidRPr="007F1AE9">
        <w:rPr>
          <w:rFonts w:asciiTheme="majorBidi" w:hAnsiTheme="majorBidi" w:cstheme="majorBidi"/>
          <w:sz w:val="14"/>
          <w:szCs w:val="14"/>
          <w:lang w:bidi="ar-DZ"/>
        </w:rPr>
        <w:t>……………………</w:t>
      </w:r>
      <w:r w:rsidRPr="006224A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رقم الإجازة الرياضية </w:t>
      </w:r>
    </w:p>
    <w:p w:rsidR="00747BDF" w:rsidRPr="004C57AC" w:rsidRDefault="00747BDF" w:rsidP="00747BDF">
      <w:pPr>
        <w:pStyle w:val="Paragraphedelist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Theme="majorBidi" w:hAnsiTheme="majorBidi" w:cstheme="majorBidi"/>
          <w:sz w:val="24"/>
          <w:szCs w:val="24"/>
          <w:lang w:bidi="ar-DZ"/>
        </w:rPr>
      </w:pPr>
      <w:r w:rsidRPr="006224A4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>GRADE</w:t>
      </w:r>
      <w:r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 ACTUEL</w:t>
      </w:r>
      <w:r>
        <w:rPr>
          <w:rFonts w:ascii="Traditional Arabic" w:hAnsi="Traditional Arabic" w:cs="Traditional Arabic"/>
          <w:b/>
          <w:bCs/>
          <w:color w:val="FF0000"/>
          <w:sz w:val="32"/>
          <w:szCs w:val="32"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الدرجة الحالية </w:t>
      </w:r>
      <w:r>
        <w:rPr>
          <w:rFonts w:asciiTheme="majorBidi" w:hAnsiTheme="majorBidi" w:cstheme="majorBidi" w:hint="cs"/>
          <w:sz w:val="14"/>
          <w:szCs w:val="14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r w:rsidRPr="004C57A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Pr="00747BD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>CANDIDAT AU GRADE </w:t>
      </w:r>
      <w:r w:rsidRPr="00747BD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747BDF"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  <w:t xml:space="preserve">  </w:t>
      </w:r>
      <w:r w:rsidRPr="00747BDF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مرشح للدرجة                                                                                             </w:t>
      </w:r>
    </w:p>
    <w:p w:rsidR="00747BDF" w:rsidRDefault="001B0E2E" w:rsidP="00747BDF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raditional Arabic" w:hAnsi="Traditional Arabic" w:cs="Traditional Arabic"/>
          <w:b/>
          <w:bCs/>
          <w:sz w:val="24"/>
          <w:szCs w:val="24"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17145</wp:posOffset>
                </wp:positionV>
                <wp:extent cx="233680" cy="191135"/>
                <wp:effectExtent l="11430" t="13335" r="12065" b="508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margin-left:391.6pt;margin-top:1.35pt;width:18.4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5875</wp:posOffset>
                </wp:positionV>
                <wp:extent cx="233680" cy="191135"/>
                <wp:effectExtent l="10160" t="12065" r="13335" b="635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302.25pt;margin-top:1.25pt;width:18.4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4605</wp:posOffset>
                </wp:positionV>
                <wp:extent cx="233680" cy="191135"/>
                <wp:effectExtent l="8890" t="10795" r="5080" b="762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212.9pt;margin-top:1.15pt;width:18.4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335</wp:posOffset>
                </wp:positionV>
                <wp:extent cx="233680" cy="191135"/>
                <wp:effectExtent l="7620" t="9525" r="6350" b="889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margin-left:136.3pt;margin-top:1.05pt;width:18.4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"/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2065</wp:posOffset>
                </wp:positionV>
                <wp:extent cx="233680" cy="191135"/>
                <wp:effectExtent l="12700" t="8255" r="10795" b="1016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191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63.95pt;margin-top:.95pt;width:18.4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"/>
            </w:pict>
          </mc:Fallback>
        </mc:AlternateContent>
      </w:r>
      <w:r w:rsidR="00747BDF" w:rsidRPr="004C57AC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1 Kyu </w:t>
      </w:r>
      <w:r w:rsidR="00747BDF">
        <w:rPr>
          <w:rFonts w:ascii="Traditional Arabic" w:hAnsi="Traditional Arabic" w:cs="Traditional Arabic"/>
          <w:b/>
          <w:bCs/>
          <w:sz w:val="24"/>
          <w:szCs w:val="24"/>
          <w:lang w:bidi="ar-DZ"/>
        </w:rPr>
        <w:t xml:space="preserve">                    1 DAN              2 DAN               3 DAN                 4 DAN </w:t>
      </w:r>
    </w:p>
    <w:p w:rsidR="00747BDF" w:rsidRPr="008F4B57" w:rsidRDefault="00747BDF" w:rsidP="006224A4">
      <w:pPr>
        <w:pStyle w:val="Paragraphedeliste"/>
        <w:tabs>
          <w:tab w:val="left" w:pos="284"/>
        </w:tabs>
        <w:spacing w:after="0" w:line="240" w:lineRule="auto"/>
        <w:ind w:left="0"/>
        <w:rPr>
          <w:rFonts w:ascii="Traditional Arabic" w:hAnsi="Traditional Arabic" w:cs="Traditional Arabic"/>
          <w:b/>
          <w:bCs/>
          <w:sz w:val="4"/>
          <w:szCs w:val="4"/>
          <w:lang w:bidi="ar-DZ"/>
        </w:rPr>
      </w:pPr>
    </w:p>
    <w:p w:rsidR="00747BDF" w:rsidRPr="008F4B57" w:rsidRDefault="008F4B57" w:rsidP="008F4B57">
      <w:pPr>
        <w:pStyle w:val="Paragraphedeliste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raditional Arabic" w:hAnsi="Traditional Arabic" w:cs="Traditional Arabic"/>
          <w:b/>
          <w:bCs/>
          <w:color w:val="FF0000"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>VISAS</w:t>
      </w:r>
      <w:r w:rsidR="00747BDF" w:rsidRPr="008F4B57"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 </w:t>
      </w:r>
      <w:r w:rsidR="00747BDF" w:rsidRPr="008F4B57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التأشيرات</w:t>
      </w:r>
      <w:r w:rsidR="00747BDF" w:rsidRPr="008F4B57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</w:t>
      </w:r>
      <w:r w:rsidR="00747BDF" w:rsidRPr="008F4B57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DZ"/>
        </w:rPr>
        <w:t xml:space="preserve">                   </w:t>
      </w:r>
      <w:r>
        <w:rPr>
          <w:rFonts w:ascii="Traditional Arabic" w:hAnsi="Traditional Arabic" w:cs="Traditional Arabic"/>
          <w:b/>
          <w:bCs/>
          <w:color w:val="FF0000"/>
          <w:sz w:val="24"/>
          <w:szCs w:val="24"/>
          <w:lang w:bidi="ar-DZ"/>
        </w:rPr>
        <w:t xml:space="preserve"> </w:t>
      </w:r>
      <w:r w:rsidR="00747BDF" w:rsidRPr="008F4B57">
        <w:rPr>
          <w:rFonts w:ascii="Traditional Arabic" w:hAnsi="Traditional Arabic" w:cs="Traditional Arabic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678"/>
        <w:gridCol w:w="32"/>
      </w:tblGrid>
      <w:tr w:rsidR="00346285" w:rsidTr="00346285">
        <w:trPr>
          <w:gridAfter w:val="1"/>
          <w:wAfter w:w="32" w:type="dxa"/>
        </w:trPr>
        <w:tc>
          <w:tcPr>
            <w:tcW w:w="5211" w:type="dxa"/>
            <w:shd w:val="clear" w:color="auto" w:fill="D9D9D9" w:themeFill="background1" w:themeFillShade="D9"/>
          </w:tcPr>
          <w:p w:rsidR="00346285" w:rsidRDefault="00346285" w:rsidP="0065541A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vis du club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346285" w:rsidRDefault="00346285" w:rsidP="004D16E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Avis du responsable de ligue </w:t>
            </w:r>
          </w:p>
        </w:tc>
      </w:tr>
      <w:tr w:rsidR="00346285" w:rsidTr="00346285">
        <w:trPr>
          <w:gridAfter w:val="1"/>
          <w:wAfter w:w="32" w:type="dxa"/>
        </w:trPr>
        <w:tc>
          <w:tcPr>
            <w:tcW w:w="5211" w:type="dxa"/>
          </w:tcPr>
          <w:p w:rsidR="00346285" w:rsidRDefault="00747BDF" w:rsidP="006224A4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résident du club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رئيس النادي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</w:t>
            </w:r>
          </w:p>
          <w:p w:rsidR="00747BDF" w:rsidRDefault="00747BDF" w:rsidP="006224A4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47BDF" w:rsidRDefault="00747BDF" w:rsidP="006224A4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346285" w:rsidRDefault="00747BDF" w:rsidP="00747BDF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professeur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                                                      </w:t>
            </w:r>
          </w:p>
          <w:p w:rsidR="00346285" w:rsidRDefault="00346285" w:rsidP="006224A4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4678" w:type="dxa"/>
          </w:tcPr>
          <w:p w:rsidR="00747BDF" w:rsidRDefault="00747BDF" w:rsidP="00747BDF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résident de ligu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رئيس الرابطة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</w:t>
            </w:r>
          </w:p>
          <w:p w:rsidR="00747BDF" w:rsidRDefault="00747BDF" w:rsidP="00747BDF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47BDF" w:rsidRDefault="00747BDF" w:rsidP="00747BDF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47BDF" w:rsidRDefault="00747BDF" w:rsidP="00747BDF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RTW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سؤول الفن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ولائ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                       </w:t>
            </w:r>
          </w:p>
          <w:p w:rsidR="00747BDF" w:rsidRDefault="00747BDF" w:rsidP="0065541A">
            <w:pPr>
              <w:pStyle w:val="Paragraphedeliste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65541A" w:rsidTr="00747BDF">
        <w:tc>
          <w:tcPr>
            <w:tcW w:w="5211" w:type="dxa"/>
            <w:shd w:val="clear" w:color="auto" w:fill="D9D9D9" w:themeFill="background1" w:themeFillShade="D9"/>
          </w:tcPr>
          <w:p w:rsidR="0065541A" w:rsidRPr="00F43A2F" w:rsidRDefault="0065541A" w:rsidP="004D16E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vis du Directeur Technique National</w:t>
            </w:r>
          </w:p>
        </w:tc>
        <w:tc>
          <w:tcPr>
            <w:tcW w:w="4710" w:type="dxa"/>
            <w:gridSpan w:val="2"/>
            <w:shd w:val="clear" w:color="auto" w:fill="D9D9D9" w:themeFill="background1" w:themeFillShade="D9"/>
          </w:tcPr>
          <w:p w:rsidR="0065541A" w:rsidRPr="00F43A2F" w:rsidRDefault="0065541A" w:rsidP="004D16E7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F43A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Avis de la FAA</w:t>
            </w:r>
          </w:p>
        </w:tc>
      </w:tr>
      <w:tr w:rsidR="0065541A" w:rsidTr="00747BDF">
        <w:tc>
          <w:tcPr>
            <w:tcW w:w="5211" w:type="dxa"/>
          </w:tcPr>
          <w:p w:rsidR="0065541A" w:rsidRDefault="0065541A" w:rsidP="00F43A2F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65541A" w:rsidRDefault="0065541A" w:rsidP="00F43A2F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:rsidR="0065541A" w:rsidRDefault="008F4B57" w:rsidP="00F43A2F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color w:val="FF0000"/>
                <w:sz w:val="24"/>
                <w:szCs w:val="24"/>
                <w:rtl/>
              </w:rPr>
              <w:drawing>
                <wp:anchor distT="0" distB="0" distL="114300" distR="114300" simplePos="0" relativeHeight="251677696" behindDoc="1" locked="0" layoutInCell="1" allowOverlap="1" wp14:anchorId="1418D387" wp14:editId="17778CAE">
                  <wp:simplePos x="0" y="0"/>
                  <wp:positionH relativeFrom="column">
                    <wp:posOffset>-551180</wp:posOffset>
                  </wp:positionH>
                  <wp:positionV relativeFrom="paragraph">
                    <wp:posOffset>177165</wp:posOffset>
                  </wp:positionV>
                  <wp:extent cx="594360" cy="234315"/>
                  <wp:effectExtent l="0" t="171450" r="0" b="165735"/>
                  <wp:wrapNone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94360" cy="23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2363" w:rsidRDefault="00542363" w:rsidP="00F43A2F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  <w:tc>
          <w:tcPr>
            <w:tcW w:w="4710" w:type="dxa"/>
            <w:gridSpan w:val="2"/>
          </w:tcPr>
          <w:p w:rsidR="0065541A" w:rsidRDefault="0065541A" w:rsidP="0065541A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747BDF" w:rsidRDefault="00747BDF" w:rsidP="0065541A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747BDF" w:rsidRDefault="00747BDF" w:rsidP="0065541A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747BDF" w:rsidRDefault="00747BDF" w:rsidP="0065541A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747BDF" w:rsidRDefault="00747BDF" w:rsidP="0065541A">
            <w:pPr>
              <w:pStyle w:val="Paragraphedeliste"/>
              <w:tabs>
                <w:tab w:val="left" w:pos="284"/>
              </w:tabs>
              <w:ind w:left="0"/>
              <w:rPr>
                <w:rFonts w:ascii="Traditional Arabic" w:hAnsi="Traditional Arabic" w:cs="Traditional Arabic"/>
                <w:b/>
                <w:bCs/>
                <w:color w:val="FF0000"/>
                <w:sz w:val="24"/>
                <w:szCs w:val="24"/>
                <w:lang w:bidi="ar-DZ"/>
              </w:rPr>
            </w:pPr>
          </w:p>
        </w:tc>
      </w:tr>
    </w:tbl>
    <w:p w:rsidR="0065541A" w:rsidRPr="0065541A" w:rsidRDefault="0065541A" w:rsidP="0065541A">
      <w:pPr>
        <w:spacing w:after="0" w:line="240" w:lineRule="auto"/>
        <w:jc w:val="right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65541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ملاحظة: كل المعلومات المطلوبة إجبارية</w:t>
      </w:r>
    </w:p>
    <w:p w:rsidR="00F43A2F" w:rsidRPr="00542363" w:rsidRDefault="0065541A" w:rsidP="00542363">
      <w:pPr>
        <w:bidi/>
        <w:spacing w:after="0" w:line="240" w:lineRule="auto"/>
        <w:rPr>
          <w:sz w:val="18"/>
          <w:szCs w:val="18"/>
          <w:rtl/>
        </w:rPr>
      </w:pPr>
      <w:r w:rsidRPr="0065541A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يرجى كتابة المعلومات كتابة واضحة</w:t>
      </w:r>
      <w:r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ويستحسن بجهاز الإعلام الآلي.</w:t>
      </w:r>
    </w:p>
    <w:sectPr w:rsidR="00F43A2F" w:rsidRPr="00542363" w:rsidSect="000B447C">
      <w:pgSz w:w="11906" w:h="16838"/>
      <w:pgMar w:top="142" w:right="849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ib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6411F"/>
    <w:multiLevelType w:val="hybridMultilevel"/>
    <w:tmpl w:val="F0E65970"/>
    <w:lvl w:ilvl="0" w:tplc="241A5E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24243"/>
    <w:multiLevelType w:val="hybridMultilevel"/>
    <w:tmpl w:val="C846C06E"/>
    <w:lvl w:ilvl="0" w:tplc="C986D6E6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B106B02"/>
    <w:multiLevelType w:val="hybridMultilevel"/>
    <w:tmpl w:val="013E073A"/>
    <w:lvl w:ilvl="0" w:tplc="BD70E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513A"/>
    <w:multiLevelType w:val="hybridMultilevel"/>
    <w:tmpl w:val="F8486DC2"/>
    <w:lvl w:ilvl="0" w:tplc="188E88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60BAD"/>
    <w:multiLevelType w:val="hybridMultilevel"/>
    <w:tmpl w:val="60784840"/>
    <w:lvl w:ilvl="0" w:tplc="AAFC1A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72B49"/>
    <w:multiLevelType w:val="hybridMultilevel"/>
    <w:tmpl w:val="AAA069EC"/>
    <w:lvl w:ilvl="0" w:tplc="E3B08D8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02B11"/>
    <w:multiLevelType w:val="hybridMultilevel"/>
    <w:tmpl w:val="43B63002"/>
    <w:lvl w:ilvl="0" w:tplc="C12A08CE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5594"/>
    <w:multiLevelType w:val="hybridMultilevel"/>
    <w:tmpl w:val="5A1E92EC"/>
    <w:lvl w:ilvl="0" w:tplc="A68E160E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64"/>
    <w:rsid w:val="000B447C"/>
    <w:rsid w:val="000D7B6A"/>
    <w:rsid w:val="001664BF"/>
    <w:rsid w:val="001B0E2E"/>
    <w:rsid w:val="001B28B9"/>
    <w:rsid w:val="001C0CDC"/>
    <w:rsid w:val="002764C0"/>
    <w:rsid w:val="002D5384"/>
    <w:rsid w:val="00346285"/>
    <w:rsid w:val="003A033E"/>
    <w:rsid w:val="003F5230"/>
    <w:rsid w:val="00483CFA"/>
    <w:rsid w:val="004C57AC"/>
    <w:rsid w:val="004D16E7"/>
    <w:rsid w:val="00542363"/>
    <w:rsid w:val="005A4ED4"/>
    <w:rsid w:val="005F45C8"/>
    <w:rsid w:val="00611D8D"/>
    <w:rsid w:val="006224A4"/>
    <w:rsid w:val="0065541A"/>
    <w:rsid w:val="00747BDF"/>
    <w:rsid w:val="007B2F1F"/>
    <w:rsid w:val="007F1AE9"/>
    <w:rsid w:val="00891DFE"/>
    <w:rsid w:val="008F4B57"/>
    <w:rsid w:val="00944920"/>
    <w:rsid w:val="0096734F"/>
    <w:rsid w:val="00972464"/>
    <w:rsid w:val="00A47C9E"/>
    <w:rsid w:val="00B848E6"/>
    <w:rsid w:val="00BF2844"/>
    <w:rsid w:val="00C26D85"/>
    <w:rsid w:val="00C4309D"/>
    <w:rsid w:val="00C76780"/>
    <w:rsid w:val="00C96E74"/>
    <w:rsid w:val="00CB13E1"/>
    <w:rsid w:val="00DF5955"/>
    <w:rsid w:val="00E470F8"/>
    <w:rsid w:val="00F43A2F"/>
    <w:rsid w:val="00FC0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D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64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D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64B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2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B6E4-5AD1-4167-A0D7-57BEF74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 Windows</cp:lastModifiedBy>
  <cp:revision>3</cp:revision>
  <cp:lastPrinted>2021-09-15T13:42:00Z</cp:lastPrinted>
  <dcterms:created xsi:type="dcterms:W3CDTF">2021-03-24T22:04:00Z</dcterms:created>
  <dcterms:modified xsi:type="dcterms:W3CDTF">2021-09-16T08:25:00Z</dcterms:modified>
</cp:coreProperties>
</file>